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Елизавета Кибирева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ьеса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бсурд в двух действиях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ЙСТВУЮЩИЕ ЛИЦА: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</w:t>
      </w:r>
      <w:r>
        <w:rPr>
          <w:rFonts w:cs="Times New Roman" w:ascii="Times New Roman" w:hAnsi="Times New Roman"/>
          <w:sz w:val="24"/>
          <w:szCs w:val="24"/>
        </w:rPr>
        <w:t xml:space="preserve"> –  женщина 40-45 лет, с отрешённо-спокойным лицом. Движения размеренные, голос ровный, будто она повторяет заученный текст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</w:t>
      </w:r>
      <w:r>
        <w:rPr>
          <w:rFonts w:cs="Times New Roman" w:ascii="Times New Roman" w:hAnsi="Times New Roman"/>
          <w:sz w:val="24"/>
          <w:szCs w:val="24"/>
        </w:rPr>
        <w:t xml:space="preserve"> – 45-50 лет, залысины, слегка сутулится. Носит рубашку с застегнутой пуговицей, даже дома. 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</w:t>
      </w:r>
      <w:r>
        <w:rPr>
          <w:rFonts w:cs="Times New Roman" w:ascii="Times New Roman" w:hAnsi="Times New Roman"/>
          <w:sz w:val="24"/>
          <w:szCs w:val="24"/>
        </w:rPr>
        <w:t xml:space="preserve"> – пожилая женщина. Говорит парадоксами, будто знает какую</w:t>
        <w:noBreakHyphen/>
        <w:t>то скрытую истину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</w:t>
      </w:r>
      <w:r>
        <w:rPr>
          <w:rFonts w:cs="Times New Roman" w:ascii="Times New Roman" w:hAnsi="Times New Roman"/>
          <w:sz w:val="24"/>
          <w:szCs w:val="24"/>
        </w:rPr>
        <w:t xml:space="preserve"> – девушка 15-17 лет с живым, любопытным лицом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СТАВЩИК ПИЦЦЫ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ЙСТВИЕ ПЕРВОЕ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Сцена первая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ычная кухня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Вечер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В центре стоит стол, накрытый тяжелой белой скатертью, почти касающейся пола. За столом сидит вся семья, ужинаю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 полу, из-под скатерти, в нескольких сантиметрах от ножки стола торчит человеческая рука: ладонь расслаблена, пальцы чуть согнуты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Рука не двигается. На секунду из-под стола слышен тихий вздох. Потом снова тишина.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Часы бьют восемь раз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Не качай ногой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Это не я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тихо)</w:t>
      </w:r>
      <w:r>
        <w:rPr>
          <w:rFonts w:cs="Times New Roman" w:ascii="Times New Roman" w:hAnsi="Times New Roman"/>
          <w:sz w:val="24"/>
          <w:szCs w:val="24"/>
        </w:rPr>
        <w:t xml:space="preserve"> – Это я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Раньше он не жаловался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Раньше и вилок было меньше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Слышен звон вилок о тарелки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Передайте ему хлеб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ец отламывает кусок хлеба и не глядя опускает руку под стол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ишин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Взял? 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Д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Поблагодарил бы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Не смотри туд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Я не смотрю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Дочь откладывает вилку и пытается посмотреть под стол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ть хватает ее за локоть, заставляя поднять голову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Так неприлично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Что именно?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Заглядывать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нова тишина.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другой комнате шипит телевизор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тец: </w:t>
      </w:r>
      <w:r>
        <w:rPr>
          <w:rFonts w:cs="Times New Roman" w:ascii="Times New Roman" w:hAnsi="Times New Roman"/>
          <w:sz w:val="24"/>
          <w:szCs w:val="24"/>
        </w:rPr>
        <w:t>– Сегодня он как будто ближе к краю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Нет. Стол просто усох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От влажности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Я могу подвинуться, если мешаю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се одновременно:</w:t>
      </w:r>
      <w:r>
        <w:rPr>
          <w:rFonts w:cs="Times New Roman" w:ascii="Times New Roman" w:hAnsi="Times New Roman"/>
          <w:sz w:val="24"/>
          <w:szCs w:val="24"/>
        </w:rPr>
        <w:t xml:space="preserve"> – Не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Телевизор в другой комнате шипит громче, резко обрывается и играет новогодняя мелодия. Все одновременно поворачиваются на звук.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абушка смотрит на часы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А он всегда там был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спокойно)</w:t>
      </w:r>
      <w:r>
        <w:rPr>
          <w:rFonts w:cs="Times New Roman" w:ascii="Times New Roman" w:hAnsi="Times New Roman"/>
          <w:sz w:val="24"/>
          <w:szCs w:val="24"/>
        </w:rPr>
        <w:t xml:space="preserve"> – Ешь суп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</w:t>
      </w:r>
      <w:r>
        <w:rPr>
          <w:rFonts w:cs="Times New Roman" w:ascii="Times New Roman" w:hAnsi="Times New Roman"/>
          <w:sz w:val="24"/>
          <w:szCs w:val="24"/>
        </w:rPr>
        <w:t>: – Соль передайте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ать передает соль под стол.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ука принимает солонку и исчезает под скатертью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А что будет, если ты…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резко прерывает)</w:t>
      </w:r>
      <w:r>
        <w:rPr>
          <w:rFonts w:cs="Times New Roman" w:ascii="Times New Roman" w:hAnsi="Times New Roman"/>
          <w:sz w:val="24"/>
          <w:szCs w:val="24"/>
        </w:rPr>
        <w:t xml:space="preserve"> – Селедка сегодня была по 350 рублей за килограмм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ишин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елевизор резко замолкае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ец роняет вилку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строго)</w:t>
      </w:r>
      <w:r>
        <w:rPr>
          <w:rFonts w:cs="Times New Roman" w:ascii="Times New Roman" w:hAnsi="Times New Roman"/>
          <w:sz w:val="24"/>
          <w:szCs w:val="24"/>
        </w:rPr>
        <w:t xml:space="preserve"> – Ненавижу рыбу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Раньше он меньше ел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Расте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з-под стола слышится странный смешок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ли кашель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ясно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Раньше никто не спрашивал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хмурясь)</w:t>
      </w:r>
      <w:r>
        <w:rPr>
          <w:rFonts w:cs="Times New Roman" w:ascii="Times New Roman" w:hAnsi="Times New Roman"/>
          <w:sz w:val="24"/>
          <w:szCs w:val="24"/>
        </w:rPr>
        <w:t xml:space="preserve"> – Раньше дети были воспитанные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ауза.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елевизор снова включается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рает та же новогодняя мелодия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Ешь суп, пока горячий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А если он вылезет ночью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Не вылезет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Откуда ты знаешь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Потому что тогда придется что-то менять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лгая пауз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ть под нос напевает мелодию из телевизор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Соль передайте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ец передает солонку под столом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Рука забирает и исчезает за скатертью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А если вынести стол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Не начинай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Что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Вот это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недоуменно)</w:t>
      </w:r>
      <w:r>
        <w:rPr>
          <w:rFonts w:cs="Times New Roman" w:ascii="Times New Roman" w:hAnsi="Times New Roman"/>
          <w:sz w:val="24"/>
          <w:szCs w:val="24"/>
        </w:rPr>
        <w:t xml:space="preserve"> – Что «это»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Двигать вещи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ишин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елевизор снова шипи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 секунду слышен голос диктор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из телевизора:</w:t>
      </w:r>
      <w:r>
        <w:rPr>
          <w:rFonts w:cs="Times New Roman" w:ascii="Times New Roman" w:hAnsi="Times New Roman"/>
          <w:sz w:val="24"/>
          <w:szCs w:val="24"/>
        </w:rPr>
        <w:t xml:space="preserve"> – …ожидается резкое похолодание…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Шум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ть резко делает громче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рает та же мелодия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ампочка начинает мигать. С каждым разом все быстрее и быстрее и в итоге резко гасне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Сцена вторая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Та же кухня.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ромешная темнота, лишь изредка на холодильнике мерцает красный огонек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отца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из темноты)</w:t>
      </w:r>
      <w:r>
        <w:rPr>
          <w:rFonts w:cs="Times New Roman" w:ascii="Times New Roman" w:hAnsi="Times New Roman"/>
          <w:sz w:val="24"/>
          <w:szCs w:val="24"/>
        </w:rPr>
        <w:t xml:space="preserve"> – Включи свет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матери:</w:t>
      </w:r>
      <w:r>
        <w:rPr>
          <w:rFonts w:cs="Times New Roman" w:ascii="Times New Roman" w:hAnsi="Times New Roman"/>
          <w:sz w:val="24"/>
          <w:szCs w:val="24"/>
        </w:rPr>
        <w:t xml:space="preserve"> – Не могу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Почему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Лампочка высоко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Я помогу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 и мат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хором)</w:t>
      </w:r>
      <w:r>
        <w:rPr>
          <w:rFonts w:cs="Times New Roman" w:ascii="Times New Roman" w:hAnsi="Times New Roman"/>
          <w:sz w:val="24"/>
          <w:szCs w:val="24"/>
        </w:rPr>
        <w:t xml:space="preserve"> – НЕ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ключается све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 столе другая скатерть, темно-зеленая, тяжелая почти до пол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Четыре пустые чайные чашки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Одна на полу.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абушка сидит в кресле, спицами медленно распускает вязанный свитер, вытягивая нитку за ниткой. Дочь сидит на стуле, поджав ноги. Мать и отец стоят на столе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спускаясь, отряхивает брюки)</w:t>
      </w:r>
      <w:r>
        <w:rPr>
          <w:rFonts w:cs="Times New Roman" w:ascii="Times New Roman" w:hAnsi="Times New Roman"/>
          <w:sz w:val="24"/>
          <w:szCs w:val="24"/>
        </w:rPr>
        <w:t xml:space="preserve"> – Ему лет двести уже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Кому? 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тоже спускаясь, спокойно)</w:t>
      </w:r>
      <w:r>
        <w:rPr>
          <w:rFonts w:cs="Times New Roman" w:ascii="Times New Roman" w:hAnsi="Times New Roman"/>
          <w:sz w:val="24"/>
          <w:szCs w:val="24"/>
        </w:rPr>
        <w:t xml:space="preserve"> – Сервизу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Часы бьют восемь раз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ть протягивает руку под стол, достает оттуда заварочный чайник, не глядя наливает чай в чашку, стоящую на полу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том аккуратно разливает остальным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чь берет чашку и приносит бабушке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Его на свадьбу дарили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Четыре раза. Я помню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азмешивает сахар в чашке четыре раз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Чашек всегда больше чем людей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Мне нравилась старая скатерть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Она испачкалась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Я знаю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Сахар передай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Отец передает сахарницу под стол.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ука принимает ее и убирает под скатерть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ишин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з-под стола слышится характерный хруст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Он опять ест мел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</w:t>
      </w:r>
      <w:r>
        <w:rPr>
          <w:rFonts w:cs="Times New Roman" w:ascii="Times New Roman" w:hAnsi="Times New Roman"/>
          <w:sz w:val="24"/>
          <w:szCs w:val="24"/>
        </w:rPr>
        <w:t>: – Это не мел. Это стен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Зачем ты ешь стену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Чтобы кухня стала больше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Часы бьют восемь раз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Спать пор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Я не пойду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Почему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Потому что ночью он ходи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ишин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руст прекращается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Неправд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Я бегаю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абушкина спица со звоном падает на пол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е вздрагивают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Петля ушл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ть поднимает спицу, не глядя, протягивает под стол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Возьми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ука из-под стола принимает спицу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лышно, как ею постукивают по полу четыре раз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Острая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Не коли скатерть. Она новая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Я в пол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ец встает. Подходит к холодильнику, открывае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холодильнике горит свет, но внутри пусто, только одна стеклянная банк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банке снег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Опять снег пошел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В банке или вообще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Вообще. Банка не герметичн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Тогда тоже шел снег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ишин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е замерли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Что? Я просто вспомнил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Вспоминать под столом неудобно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Лучше всего, вспоминать на диване. У нас очень удобный диван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Я не разглядел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елевизор снова начинает шипеть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Современная музыка утомительн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Думаешь? Она играла всего четыре раз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 И все четыре раза утомительно.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тук в дверь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е резко оборачиваются на дверь, кроме бабушки. Она смотрит на часы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тук из медленного постукивания, переходит в яростную долбежку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чь вскакивает со стула и направляется к двери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Ну вот опять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растеряно)</w:t>
      </w:r>
      <w:r>
        <w:rPr>
          <w:rFonts w:cs="Times New Roman" w:ascii="Times New Roman" w:hAnsi="Times New Roman"/>
          <w:sz w:val="24"/>
          <w:szCs w:val="24"/>
        </w:rPr>
        <w:t xml:space="preserve"> – Что?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абушка медленно встает с кресла и подходит к столу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тучит по нему четыре раз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Мне подвинуться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Нужен стол побольше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Зачем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На вырос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чь открывает дверь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ходит доставщик пиццы с круглой коробкой в руках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ставщик пиццы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с улыбкой)</w:t>
      </w:r>
      <w:r>
        <w:rPr>
          <w:rFonts w:cs="Times New Roman" w:ascii="Times New Roman" w:hAnsi="Times New Roman"/>
          <w:sz w:val="24"/>
          <w:szCs w:val="24"/>
        </w:rPr>
        <w:t xml:space="preserve"> – Ваш заказ. С вас 935 рублей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чь забирает коробку и ставит на стол. Отец пересчитывает деньги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934…935. Вы опоздали. Поэтому я дам вам 900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ец смотрит прямо перед собой, держа в одной руке деньги, во второй полбулки хлеб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ставщик пиццы:</w:t>
      </w:r>
      <w:r>
        <w:rPr>
          <w:rFonts w:cs="Times New Roman" w:ascii="Times New Roman" w:hAnsi="Times New Roman"/>
          <w:sz w:val="24"/>
          <w:szCs w:val="24"/>
        </w:rPr>
        <w:t xml:space="preserve"> – Были пробки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Меня это не волнует. 900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ец передает полбулки под стол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ука забирает и исчезает под скатертью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ставщик забирает деньги и кладет их в нагрудный карман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Почему на грудь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ставщик пиццы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с улыбкой)</w:t>
      </w:r>
      <w:r>
        <w:rPr>
          <w:rFonts w:cs="Times New Roman" w:ascii="Times New Roman" w:hAnsi="Times New Roman"/>
          <w:sz w:val="24"/>
          <w:szCs w:val="24"/>
        </w:rPr>
        <w:t xml:space="preserve"> – У меня семья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поглаживая стол)</w:t>
      </w:r>
      <w:r>
        <w:rPr>
          <w:rFonts w:cs="Times New Roman" w:ascii="Times New Roman" w:hAnsi="Times New Roman"/>
          <w:sz w:val="24"/>
          <w:szCs w:val="24"/>
        </w:rPr>
        <w:t xml:space="preserve"> – Черт. Опять ты ешь. 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Нужен стол побольше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ставщик пиццы:</w:t>
      </w:r>
      <w:r>
        <w:rPr>
          <w:rFonts w:cs="Times New Roman" w:ascii="Times New Roman" w:hAnsi="Times New Roman"/>
          <w:sz w:val="24"/>
          <w:szCs w:val="24"/>
        </w:rPr>
        <w:t xml:space="preserve"> – До свидания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ставщик пиццы уходи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ишин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лышно только чавканье под столом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темнение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Сцена третья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е та же кухня. Темно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з темноты звучит шипение телевизор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диктора:</w:t>
      </w:r>
      <w:r>
        <w:rPr>
          <w:rFonts w:cs="Times New Roman" w:ascii="Times New Roman" w:hAnsi="Times New Roman"/>
          <w:sz w:val="24"/>
          <w:szCs w:val="24"/>
        </w:rPr>
        <w:t xml:space="preserve"> – …и снова… похолодание…резко…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Часы бьют восемь раз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вет понемногу набирается. В центре стоит стол с той же скатертью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 пустой. Два стула отодвинуты, никого не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з-под стола доносится тихое напевание мелодии из телевизор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  <w:lang w:val="en-GB"/>
        </w:rPr>
        <w:t>Happy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GB"/>
        </w:rPr>
        <w:t>New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GB"/>
        </w:rPr>
        <w:t>Year</w:t>
      </w:r>
      <w:r>
        <w:rPr>
          <w:rFonts w:cs="Times New Roman" w:ascii="Times New Roman" w:hAnsi="Times New Roman"/>
          <w:sz w:val="24"/>
          <w:szCs w:val="24"/>
        </w:rPr>
        <w:t xml:space="preserve">…. </w:t>
      </w:r>
      <w:r>
        <w:rPr>
          <w:rFonts w:cs="Times New Roman" w:ascii="Times New Roman" w:hAnsi="Times New Roman"/>
          <w:sz w:val="24"/>
          <w:szCs w:val="24"/>
          <w:lang w:val="en-GB"/>
        </w:rPr>
        <w:t>Happy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GB"/>
        </w:rPr>
        <w:t>New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GB"/>
        </w:rPr>
        <w:t>Year</w:t>
      </w:r>
      <w:r>
        <w:rPr>
          <w:rFonts w:cs="Times New Roman" w:ascii="Times New Roman" w:hAnsi="Times New Roman"/>
          <w:sz w:val="24"/>
          <w:szCs w:val="24"/>
          <w:lang w:val="en-US"/>
        </w:rPr>
        <w:t>…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sz w:val="24"/>
          <w:szCs w:val="24"/>
        </w:rPr>
        <w:t>Входит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дочь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а в длинной ночной рубашке, в руках она несет яблоко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ходит, садится на пол рядом со столом, протягивает яблоко под стол. Пение прекращается, рука забирает яблоко и исчезает под скатертью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лышен хруст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Спишь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А ты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Не могу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Почему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Яблоко мешало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ишин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чь поднимает голову, осматривая потолок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Мамина рубашк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Жива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Нет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А сейчас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Уже не мешает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Пойдешь спать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Не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чь встает с пола, оттряхивает рубашку и выходит из кухни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И вправду. Нужен стол побольше. Такими темпами скоро вырасту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ходит отец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убашка все также застегнута на все пуговицы, в одной руке пустая газета, во второй кружка с кофе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 отодвигает стул и садится, закинув ногу на ногу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Читает газету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Совсем уже одурели. 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Селедка уже по 350 рублей за килограмм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Ненавижу рыбу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Кому-то нравится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Кому-то и спать на полу нравится, мне что ж теперь, всех уважать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Да нет, почему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раздраженно)</w:t>
      </w:r>
      <w:r>
        <w:rPr>
          <w:rFonts w:cs="Times New Roman" w:ascii="Times New Roman" w:hAnsi="Times New Roman"/>
          <w:sz w:val="24"/>
          <w:szCs w:val="24"/>
        </w:rPr>
        <w:t xml:space="preserve"> – Ну, а если нет, тогда зачем говорить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О селедке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повышая голос)</w:t>
      </w:r>
      <w:r>
        <w:rPr>
          <w:rFonts w:cs="Times New Roman" w:ascii="Times New Roman" w:hAnsi="Times New Roman"/>
          <w:sz w:val="24"/>
          <w:szCs w:val="24"/>
        </w:rPr>
        <w:t xml:space="preserve"> – О том, что спать на полу хорошо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Извини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достает из кармана конфету и сует под стол)</w:t>
      </w:r>
      <w:r>
        <w:rPr>
          <w:rFonts w:cs="Times New Roman" w:ascii="Times New Roman" w:hAnsi="Times New Roman"/>
          <w:sz w:val="24"/>
          <w:szCs w:val="24"/>
        </w:rPr>
        <w:t xml:space="preserve"> – Опять ты ешь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ходит мать, за ней бабушк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адятся за стол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Раньше детей было больше, а стульев меньше. Теперь наоборот. Это несправедливо по отношению к стульям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Стулья не голосую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ходит дочь, в той же ночной рубашке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А если бы голосовали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достает заварочный чайник из-под стола)</w:t>
      </w:r>
      <w:r>
        <w:rPr>
          <w:rFonts w:cs="Times New Roman" w:ascii="Times New Roman" w:hAnsi="Times New Roman"/>
          <w:sz w:val="24"/>
          <w:szCs w:val="24"/>
        </w:rPr>
        <w:t xml:space="preserve"> – Тогда мы бы сидели на полу. Пол, знаешь ли, демократичен. Принимает всех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</w:t>
      </w:r>
      <w:r>
        <w:rPr>
          <w:rFonts w:cs="Times New Roman" w:ascii="Times New Roman" w:hAnsi="Times New Roman"/>
          <w:sz w:val="24"/>
          <w:szCs w:val="24"/>
        </w:rPr>
        <w:t>: – Даже того, кто под столом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достает из кармана чашку)</w:t>
      </w:r>
      <w:r>
        <w:rPr>
          <w:rFonts w:cs="Times New Roman" w:ascii="Times New Roman" w:hAnsi="Times New Roman"/>
          <w:sz w:val="24"/>
          <w:szCs w:val="24"/>
        </w:rPr>
        <w:t xml:space="preserve"> – Тот, кто под столом, уже на полу. Он выиграл выборы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з-под стола выкатывается надкушенное яблоко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Единогласно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Часы бьют восемь раз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Сцена четвертая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Часы снова бьют восьмой раз еще раз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тем еще раз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Эти часы всегда были жадными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До чего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До времени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Мам, не начинай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А я не начинала. Это часы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Часы бьют снов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Уже девять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перелистывая пустую газету)</w:t>
      </w:r>
      <w:r>
        <w:rPr>
          <w:rFonts w:cs="Times New Roman" w:ascii="Times New Roman" w:hAnsi="Times New Roman"/>
          <w:sz w:val="24"/>
          <w:szCs w:val="24"/>
        </w:rPr>
        <w:t xml:space="preserve"> – Нет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Тогда зачем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Не знаю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Может, они тоже хотят поучаствовать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ть медленно встает, подходит к стене и снимает часы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иканье усиливается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Вот поэтому я никогда им не доверял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незапно звонит телефон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се вздрагивают.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Телефон звонит снова.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ть смотрит на него, прикладывает к уху часы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елефон все еще звонит. Она подходит и снимает трубку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Д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Нет, его здесь не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Уже давно. Д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 –</w:t>
      </w:r>
      <w:r>
        <w:rPr>
          <w:rFonts w:cs="Times New Roman" w:ascii="Times New Roman" w:hAnsi="Times New Roman"/>
          <w:sz w:val="24"/>
          <w:szCs w:val="24"/>
        </w:rPr>
        <w:t xml:space="preserve"> Нет, под столом, это не адрес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а кладет трубку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елефон тут же звонит снов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ть снимает трубку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Д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Нет, я не знаю где находится под столом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Никто не знает про вашу. У нас своя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ладет трубку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з-под стола высовывается рук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ней маленький листик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чь берет его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Тут что-то написано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Читай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чь разворачивает лист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«Уважаемые жильцы кухни. В связи с расширением территории подполья просим вас не двигать стол без предварительного согласия»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ишин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Что за чушь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Бюрократия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абушка кивает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Сначала появляется подполье. Потом документы. Так всегд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А потом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А потом уже поздно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Часы в руках матери снова начинают бить восемь раз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елевизор снова начинает шипеть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темнение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ДЕЙСТВИЕ ВТОРОЕ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Сцена пятая.</w:t>
      </w:r>
    </w:p>
    <w:p>
      <w:pPr>
        <w:pStyle w:val="Normal"/>
        <w:spacing w:lineRule="auto" w:line="276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а же кухня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тол в центре теперь повернут по диагонали, из-под длинной скатерти, торчат ноги в классических туфлях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 стене больше нет часов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 их месте висит аккуратно прибитая табличка: «ВРЕМЯ ВРЕМЕННО ОТСУТСВУЕТ»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ть протирает тряпкой стол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ходит дочь, останавливается. Смотрит на туфли. На табличку. На диагональный стол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Почему стол криво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Он не криво. Просто по диагонали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Ты сама начинаешь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Начинаю что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Двигать вещи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Это не я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Это я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Извини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чь достает из кармана сушку и протягивает под стол. Рука забирает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Кто звонил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Не знаю. 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Как? Ты же говорила с ним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Очень просто. Они искали свою вину. 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Вину? У нас своя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Вот и я им это сказал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чь садится за стол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Ты сменил обувь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Обувь сменила меня. Я здесь ни при чем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 столом загорается теплый желтый свет, как будто там уютная маленькая квартир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ходит отец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е смотрят вниз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чь опускается на колени и пытается заглянуть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Не подглядывай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Почему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Я не одет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Ты же всегда под столом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Именно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поднимаясь)</w:t>
      </w:r>
      <w:r>
        <w:rPr>
          <w:rFonts w:cs="Times New Roman" w:ascii="Times New Roman" w:hAnsi="Times New Roman"/>
          <w:sz w:val="24"/>
          <w:szCs w:val="24"/>
        </w:rPr>
        <w:t xml:space="preserve"> – Мне кажется он стал больше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Нет. Это стол стал ниже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Столы не становятся ниже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Если долго на них смотреть, становятся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дочери)</w:t>
      </w:r>
      <w:r>
        <w:rPr>
          <w:rFonts w:cs="Times New Roman" w:ascii="Times New Roman" w:hAnsi="Times New Roman"/>
          <w:sz w:val="24"/>
          <w:szCs w:val="24"/>
        </w:rPr>
        <w:t xml:space="preserve"> – Не смотри на стол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Вы помните, когда его не было?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лгая пауз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</w:t>
      </w:r>
      <w:r>
        <w:rPr>
          <w:rFonts w:cs="Times New Roman" w:ascii="Times New Roman" w:hAnsi="Times New Roman"/>
          <w:sz w:val="24"/>
          <w:szCs w:val="24"/>
        </w:rPr>
        <w:t>: – Уже нет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По-моему, он всегда там сидел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Просто раньше я помещался под одной ножкой. А сейчас ножки торчат, приходится носить туфли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з-под стола слышится тихий смешок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Он смеется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Не обращай внимания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ходит бабушка, в руках у нее часы с пустым циферблатом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Правильно, если обращать внимание, то он начнет рассказывать истории. А истории у него длинные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Ага, особенно про вторники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е вздрагивают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строго) –</w:t>
      </w:r>
      <w:r>
        <w:rPr>
          <w:rFonts w:cs="Times New Roman" w:ascii="Times New Roman" w:hAnsi="Times New Roman"/>
          <w:sz w:val="24"/>
          <w:szCs w:val="24"/>
        </w:rPr>
        <w:t xml:space="preserve"> Не надо про вторники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</w:t>
      </w:r>
      <w:r>
        <w:rPr>
          <w:rFonts w:cs="Times New Roman" w:ascii="Times New Roman" w:hAnsi="Times New Roman"/>
          <w:sz w:val="24"/>
          <w:szCs w:val="24"/>
        </w:rPr>
        <w:t>: – И про собаку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И про вазу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И про письмо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Никаких писем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Вот всегда так! Вы всегда так делаете!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Как «так»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Вот…вот так! 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Все так делают. А мы что, особенные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Нет, я.. я не это имела в виду..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Хватит. Прекратите. Он опять расте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ога из-под стола чуть покачалась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блук ударился о пол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Нужен стол побольше. 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Да сколько можно?! Куда еще больше?!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Прекрати кричать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кричит)</w:t>
      </w:r>
      <w:r>
        <w:rPr>
          <w:rFonts w:cs="Times New Roman" w:ascii="Times New Roman" w:hAnsi="Times New Roman"/>
          <w:sz w:val="24"/>
          <w:szCs w:val="24"/>
        </w:rPr>
        <w:t xml:space="preserve"> – Я не кричу!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ец достает из кармана яблоко и сует под стол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ука забирае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лышен хруст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Опять! Опять! Опять ты ешь! Да сколько можно уже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Это не я. 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(осторожно) </w:t>
      </w:r>
      <w:r>
        <w:rPr>
          <w:rFonts w:cs="Times New Roman" w:ascii="Times New Roman" w:hAnsi="Times New Roman"/>
          <w:sz w:val="24"/>
          <w:szCs w:val="24"/>
        </w:rPr>
        <w:t>– А кто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усмехнувшись)</w:t>
      </w:r>
      <w:r>
        <w:rPr>
          <w:rFonts w:cs="Times New Roman" w:ascii="Times New Roman" w:hAnsi="Times New Roman"/>
          <w:sz w:val="24"/>
          <w:szCs w:val="24"/>
        </w:rPr>
        <w:t xml:space="preserve"> – Вы. Вы сами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лышен звук часов. Они снова бьют восемь раз, хотя на стене часов не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оги из-под стола покачиваются в такт часов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елевизор снова шипи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ильнее. Сильнее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диктора:</w:t>
      </w:r>
      <w:r>
        <w:rPr>
          <w:rFonts w:cs="Times New Roman" w:ascii="Times New Roman" w:hAnsi="Times New Roman"/>
          <w:sz w:val="24"/>
          <w:szCs w:val="24"/>
        </w:rPr>
        <w:t xml:space="preserve"> – …похолодание! Резкое… похолодание!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езкая тишин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лышен звук, открывающийся двери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Шаги, шорох скатерти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Странно. Кажется, у меня появился сосед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то-то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неуверенно)</w:t>
      </w:r>
      <w:r>
        <w:rPr>
          <w:rFonts w:cs="Times New Roman" w:ascii="Times New Roman" w:hAnsi="Times New Roman"/>
          <w:sz w:val="24"/>
          <w:szCs w:val="24"/>
        </w:rPr>
        <w:t xml:space="preserve"> – З-здравствуйте…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ампочка мигае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темнение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Сцена шестая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центре стоит стол, накрытый тяжелой белой скатертью, почти касающейся пола. За столом сидит вся семья, ужинают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 полу, из-под скатерти, в нескольких сантиметрах от ножки стола торчит человеческая рука: ладонь расслаблена, пальцы чуть согнуты. Рядом лежат две ноги в классических туфлях, немного покачиваются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Рука не двигается. На секунду из-под стола слышен тихий вздох. Потом снова тишина.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Часы бьют восемь раз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Не качай ногой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Это не я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тихо)</w:t>
      </w:r>
      <w:r>
        <w:rPr>
          <w:rFonts w:cs="Times New Roman" w:ascii="Times New Roman" w:hAnsi="Times New Roman"/>
          <w:sz w:val="24"/>
          <w:szCs w:val="24"/>
        </w:rPr>
        <w:t xml:space="preserve"> – Это я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то-то:</w:t>
      </w:r>
      <w:r>
        <w:rPr>
          <w:rFonts w:cs="Times New Roman" w:ascii="Times New Roman" w:hAnsi="Times New Roman"/>
          <w:sz w:val="24"/>
          <w:szCs w:val="24"/>
        </w:rPr>
        <w:t xml:space="preserve"> – И я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Раньше они не жаловались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Раньше и вилок было меньше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Слышен звон вилок о тарелки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Я сегодня поругалась с продавщицей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Передайте им хлеб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ец отламывает кусок хлеба и не глядя опускает руку под стол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ишин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Взял? 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Д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Поблагодарил бы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то-то:</w:t>
      </w:r>
      <w:r>
        <w:rPr>
          <w:rFonts w:cs="Times New Roman" w:ascii="Times New Roman" w:hAnsi="Times New Roman"/>
          <w:sz w:val="24"/>
          <w:szCs w:val="24"/>
        </w:rPr>
        <w:t xml:space="preserve"> – Спасибо!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Не смотри туд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Я не смотрю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Дочь откладывает вилку и пытается посмотреть под стол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ть хватает ее за локоть, заставляя поднять голову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Так неприлично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Что именно?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Заглядывать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нова тишина.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другой комнате шипит телевизор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то-то:</w:t>
      </w:r>
      <w:r>
        <w:rPr>
          <w:rFonts w:cs="Times New Roman" w:ascii="Times New Roman" w:hAnsi="Times New Roman"/>
          <w:sz w:val="24"/>
          <w:szCs w:val="24"/>
        </w:rPr>
        <w:t xml:space="preserve"> – Простите, я не одет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Оу, ладно. Извините. Больше не буду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ытается снова заглянуть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Часы бьют восемь раз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елевизор снова начинает шуметь, голос диктора говорит в панике, обрываясь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диктора:</w:t>
      </w:r>
      <w:r>
        <w:rPr>
          <w:rFonts w:cs="Times New Roman" w:ascii="Times New Roman" w:hAnsi="Times New Roman"/>
          <w:sz w:val="24"/>
          <w:szCs w:val="24"/>
        </w:rPr>
        <w:t xml:space="preserve"> – И… не это! Быть… что будет?!...Холодно…холодно…опять!!!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то-то:</w:t>
      </w:r>
      <w:r>
        <w:rPr>
          <w:rFonts w:cs="Times New Roman" w:ascii="Times New Roman" w:hAnsi="Times New Roman"/>
          <w:sz w:val="24"/>
          <w:szCs w:val="24"/>
        </w:rPr>
        <w:t xml:space="preserve"> – Не надо!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Пусть смотрит!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ец:</w:t>
      </w:r>
      <w:r>
        <w:rPr>
          <w:rFonts w:cs="Times New Roman" w:ascii="Times New Roman" w:hAnsi="Times New Roman"/>
          <w:sz w:val="24"/>
          <w:szCs w:val="24"/>
        </w:rPr>
        <w:t xml:space="preserve"> – Нет!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Нет!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абушка начинает смеяться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бушка:</w:t>
      </w:r>
      <w:r>
        <w:rPr>
          <w:rFonts w:cs="Times New Roman" w:ascii="Times New Roman" w:hAnsi="Times New Roman"/>
          <w:sz w:val="24"/>
          <w:szCs w:val="24"/>
        </w:rPr>
        <w:t xml:space="preserve"> – Ну наконец-то!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Мама, нет!</w:t>
      </w:r>
      <w:bookmarkStart w:id="0" w:name="_GoBack"/>
      <w:bookmarkEnd w:id="0"/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– Да!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ть:</w:t>
      </w:r>
      <w:r>
        <w:rPr>
          <w:rFonts w:cs="Times New Roman" w:ascii="Times New Roman" w:hAnsi="Times New Roman"/>
          <w:sz w:val="24"/>
          <w:szCs w:val="24"/>
        </w:rPr>
        <w:t xml:space="preserve"> – Нет!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Часы бьют без остановки, телевизор шумит, превращая все в балаган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чь поднимает скатерть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темнение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ишин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ч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в темноте)</w:t>
      </w:r>
      <w:r>
        <w:rPr>
          <w:rFonts w:cs="Times New Roman" w:ascii="Times New Roman" w:hAnsi="Times New Roman"/>
          <w:sz w:val="24"/>
          <w:szCs w:val="24"/>
        </w:rPr>
        <w:t xml:space="preserve"> – Но… тут никого нет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ловек под столом:</w:t>
      </w:r>
      <w:r>
        <w:rPr>
          <w:rFonts w:cs="Times New Roman" w:ascii="Times New Roman" w:hAnsi="Times New Roman"/>
          <w:sz w:val="24"/>
          <w:szCs w:val="24"/>
        </w:rPr>
        <w:t xml:space="preserve"> – Я здесь. Всегда здесь. Передайте соль, пожалуйста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наве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downword" w:customStyle="1">
    <w:name w:val="markdown-word"/>
    <w:basedOn w:val="DefaultParagraphFont"/>
    <w:qFormat/>
    <w:rsid w:val="006f119d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0DBF-794C-4191-A462-477888E9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Application>LibreOffice/7.4.7.2$Linux_X86_64 LibreOffice_project/40$Build-2</Application>
  <AppVersion>15.0000</AppVersion>
  <Pages>17</Pages>
  <Words>2398</Words>
  <Characters>13330</Characters>
  <CharactersWithSpaces>15558</CharactersWithSpaces>
  <Paragraphs>45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10:04:00Z</dcterms:created>
  <dc:creator>Елизавета Кибирева</dc:creator>
  <dc:description/>
  <dc:language>ru-RU</dc:language>
  <cp:lastModifiedBy/>
  <dcterms:modified xsi:type="dcterms:W3CDTF">2026-05-31T12:11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